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6F" w:rsidRP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  <w:r w:rsidRPr="0055376F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1</w:t>
      </w:r>
    </w:p>
    <w:p w:rsid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55376F" w:rsidRDefault="0055376F"/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1F2A8E" w:rsidRPr="00176A35" w:rsidTr="00176A35">
        <w:tc>
          <w:tcPr>
            <w:tcW w:w="5920" w:type="dxa"/>
            <w:shd w:val="clear" w:color="auto" w:fill="auto"/>
          </w:tcPr>
          <w:p w:rsidR="001F2A8E" w:rsidRPr="00176A35" w:rsidRDefault="00FF5F9B" w:rsidP="00FF5F9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мещение</w:t>
            </w:r>
            <w:r w:rsidR="001F2A8E" w:rsidRPr="00176A3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сударственного управления образования «Средняя школа № 3 </w:t>
            </w:r>
            <w:r w:rsidR="00D14BDA"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  <w:r>
              <w:rPr>
                <w:rFonts w:ascii="Times New Roman" w:hAnsi="Times New Roman"/>
                <w:sz w:val="30"/>
                <w:szCs w:val="30"/>
              </w:rPr>
              <w:t>г. Сморгони», планируемо</w:t>
            </w:r>
            <w:r w:rsidR="001F2A8E" w:rsidRPr="00176A35">
              <w:rPr>
                <w:rFonts w:ascii="Times New Roman" w:hAnsi="Times New Roman"/>
                <w:sz w:val="30"/>
                <w:szCs w:val="30"/>
              </w:rPr>
              <w:t xml:space="preserve">е к сдаче в аренду 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260"/>
        <w:gridCol w:w="1276"/>
        <w:gridCol w:w="1985"/>
        <w:gridCol w:w="1134"/>
        <w:gridCol w:w="1984"/>
        <w:gridCol w:w="1984"/>
      </w:tblGrid>
      <w:tr w:rsidR="00FF5F9B" w:rsidRPr="00176A35" w:rsidTr="00FF5F9B">
        <w:tc>
          <w:tcPr>
            <w:tcW w:w="1809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76A35">
              <w:rPr>
                <w:rFonts w:ascii="Times New Roman" w:hAnsi="Times New Roman"/>
                <w:sz w:val="26"/>
                <w:szCs w:val="26"/>
              </w:rPr>
              <w:t>Местораспо-ложение</w:t>
            </w:r>
            <w:proofErr w:type="spellEnd"/>
            <w:proofErr w:type="gramEnd"/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3260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Характеристика объекта</w:t>
            </w:r>
          </w:p>
        </w:tc>
        <w:tc>
          <w:tcPr>
            <w:tcW w:w="1276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лощадь, м. кв.</w:t>
            </w:r>
          </w:p>
        </w:tc>
        <w:tc>
          <w:tcPr>
            <w:tcW w:w="1985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едполагаемое назначение объекта</w:t>
            </w:r>
          </w:p>
        </w:tc>
        <w:tc>
          <w:tcPr>
            <w:tcW w:w="1134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Способ подачи в аренду</w:t>
            </w:r>
          </w:p>
        </w:tc>
        <w:tc>
          <w:tcPr>
            <w:tcW w:w="1984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  <w:tc>
          <w:tcPr>
            <w:tcW w:w="1984" w:type="dxa"/>
          </w:tcPr>
          <w:p w:rsidR="00FF5F9B" w:rsidRDefault="00FF5F9B">
            <w:r w:rsidRPr="00857AB4">
              <w:rPr>
                <w:rFonts w:ascii="Times New Roman" w:hAnsi="Times New Roman"/>
                <w:sz w:val="26"/>
                <w:szCs w:val="26"/>
              </w:rPr>
              <w:t>Фото объекта или помещения</w:t>
            </w:r>
          </w:p>
        </w:tc>
      </w:tr>
      <w:tr w:rsidR="00FF5F9B" w:rsidRPr="00176A35" w:rsidTr="00FF5F9B">
        <w:tc>
          <w:tcPr>
            <w:tcW w:w="1809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столовой</w:t>
            </w:r>
          </w:p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г. Сморгонь, </w:t>
            </w:r>
          </w:p>
          <w:p w:rsidR="00FF5F9B" w:rsidRPr="00176A35" w:rsidRDefault="00FF5F9B" w:rsidP="00FF5F9B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Я.Коласа</w:t>
            </w:r>
            <w:proofErr w:type="spellEnd"/>
            <w:r w:rsidRPr="00176A35">
              <w:rPr>
                <w:rFonts w:ascii="Times New Roman" w:hAnsi="Times New Roman"/>
                <w:sz w:val="26"/>
                <w:szCs w:val="26"/>
              </w:rPr>
              <w:t>, 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F5F9B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ание 3-этажное, 1967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общая площадь здания 4060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</w:p>
          <w:p w:rsidR="00FF5F9B" w:rsidRPr="00FF5F9B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ещение находится на 1-м этаже</w:t>
            </w:r>
          </w:p>
        </w:tc>
        <w:tc>
          <w:tcPr>
            <w:tcW w:w="1276" w:type="dxa"/>
            <w:shd w:val="clear" w:color="auto" w:fill="auto"/>
          </w:tcPr>
          <w:p w:rsidR="00FF5F9B" w:rsidRPr="00176A35" w:rsidRDefault="00FF5F9B" w:rsidP="00D14BDA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Общая площадь </w:t>
            </w:r>
            <w:r w:rsidR="00D14BDA">
              <w:rPr>
                <w:rFonts w:ascii="Times New Roman" w:hAnsi="Times New Roman"/>
                <w:sz w:val="26"/>
                <w:szCs w:val="26"/>
              </w:rPr>
              <w:t>помещения столовой 276,7</w:t>
            </w:r>
            <w:r w:rsidRPr="00176A3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proofErr w:type="gramStart"/>
            <w:r w:rsidRPr="00176A35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5F9B" w:rsidRPr="00176A35" w:rsidRDefault="00D14BDA" w:rsidP="00D14BD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услуг населению</w:t>
            </w:r>
            <w:r w:rsidR="00FF5F9B" w:rsidRPr="00176A35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FF5F9B" w:rsidRPr="00176A35" w:rsidRDefault="00FF5F9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1984" w:type="dxa"/>
          </w:tcPr>
          <w:p w:rsidR="00FF5F9B" w:rsidRDefault="00FF5F9B">
            <w:r>
              <w:rPr>
                <w:noProof/>
                <w:lang w:eastAsia="ru-RU"/>
              </w:rPr>
              <w:drawing>
                <wp:inline distT="0" distB="0" distL="0" distR="0">
                  <wp:extent cx="1130300" cy="1247775"/>
                  <wp:effectExtent l="0" t="0" r="0" b="0"/>
                  <wp:docPr id="7" name="Рисунок 7" descr="C:\Documents and Settings\пользователь\Рабочий стол\IMG_20190517_102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\Рабочий стол\IMG_20190517_102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3" cy="12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A30" w:rsidRDefault="00054A30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B0975" w:rsidRDefault="003B0975" w:rsidP="001F2A8E">
      <w:pPr>
        <w:tabs>
          <w:tab w:val="left" w:pos="567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3B0975" w:rsidSect="001F2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00" w:rsidRDefault="003A0600" w:rsidP="00573AD7">
      <w:r>
        <w:separator/>
      </w:r>
    </w:p>
  </w:endnote>
  <w:endnote w:type="continuationSeparator" w:id="0">
    <w:p w:rsidR="003A0600" w:rsidRDefault="003A0600" w:rsidP="005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00" w:rsidRDefault="003A0600" w:rsidP="00573AD7">
      <w:r>
        <w:separator/>
      </w:r>
    </w:p>
  </w:footnote>
  <w:footnote w:type="continuationSeparator" w:id="0">
    <w:p w:rsidR="003A0600" w:rsidRDefault="003A0600" w:rsidP="00573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CE0"/>
    <w:rsid w:val="00041900"/>
    <w:rsid w:val="00054A30"/>
    <w:rsid w:val="0011405C"/>
    <w:rsid w:val="00123BC3"/>
    <w:rsid w:val="00157D6E"/>
    <w:rsid w:val="001625D3"/>
    <w:rsid w:val="00171BF1"/>
    <w:rsid w:val="00176A35"/>
    <w:rsid w:val="0018072B"/>
    <w:rsid w:val="001B4C49"/>
    <w:rsid w:val="001D28FF"/>
    <w:rsid w:val="001F2A8E"/>
    <w:rsid w:val="00215821"/>
    <w:rsid w:val="00250326"/>
    <w:rsid w:val="002A7954"/>
    <w:rsid w:val="002E72D8"/>
    <w:rsid w:val="002F6FF3"/>
    <w:rsid w:val="00311DCC"/>
    <w:rsid w:val="00321A4F"/>
    <w:rsid w:val="00376E3C"/>
    <w:rsid w:val="0037751F"/>
    <w:rsid w:val="00391E1F"/>
    <w:rsid w:val="003A0600"/>
    <w:rsid w:val="003A44DA"/>
    <w:rsid w:val="003B0975"/>
    <w:rsid w:val="003C1E83"/>
    <w:rsid w:val="003D0292"/>
    <w:rsid w:val="003F6447"/>
    <w:rsid w:val="00424284"/>
    <w:rsid w:val="004E557C"/>
    <w:rsid w:val="0052244D"/>
    <w:rsid w:val="00525FBB"/>
    <w:rsid w:val="0055376F"/>
    <w:rsid w:val="00573AD7"/>
    <w:rsid w:val="0059689E"/>
    <w:rsid w:val="00605526"/>
    <w:rsid w:val="006673EA"/>
    <w:rsid w:val="006B5AEC"/>
    <w:rsid w:val="006D23DF"/>
    <w:rsid w:val="00761ADF"/>
    <w:rsid w:val="007F5235"/>
    <w:rsid w:val="008278AC"/>
    <w:rsid w:val="00853112"/>
    <w:rsid w:val="00963FF9"/>
    <w:rsid w:val="00982FCA"/>
    <w:rsid w:val="00984689"/>
    <w:rsid w:val="009A14C7"/>
    <w:rsid w:val="009A335F"/>
    <w:rsid w:val="009C148F"/>
    <w:rsid w:val="00A37BA1"/>
    <w:rsid w:val="00A42179"/>
    <w:rsid w:val="00AA2048"/>
    <w:rsid w:val="00AB0C6D"/>
    <w:rsid w:val="00B450A9"/>
    <w:rsid w:val="00BB2B97"/>
    <w:rsid w:val="00BE2BB7"/>
    <w:rsid w:val="00BF0957"/>
    <w:rsid w:val="00C17B9D"/>
    <w:rsid w:val="00C2711C"/>
    <w:rsid w:val="00C30A6B"/>
    <w:rsid w:val="00CC1E99"/>
    <w:rsid w:val="00D14BDA"/>
    <w:rsid w:val="00D44636"/>
    <w:rsid w:val="00D46CE0"/>
    <w:rsid w:val="00D7512C"/>
    <w:rsid w:val="00DE00BA"/>
    <w:rsid w:val="00E02ED9"/>
    <w:rsid w:val="00E2433A"/>
    <w:rsid w:val="00E5183F"/>
    <w:rsid w:val="00E746C4"/>
    <w:rsid w:val="00E95D46"/>
    <w:rsid w:val="00EE6278"/>
    <w:rsid w:val="00F04B22"/>
    <w:rsid w:val="00F25CFC"/>
    <w:rsid w:val="00F51B5D"/>
    <w:rsid w:val="00F70941"/>
    <w:rsid w:val="00F85FD5"/>
    <w:rsid w:val="00FF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AD7"/>
  </w:style>
  <w:style w:type="paragraph" w:styleId="a8">
    <w:name w:val="footer"/>
    <w:basedOn w:val="a"/>
    <w:link w:val="a9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3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8167-64EA-4451-9C3F-EF0B9220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пользователь</cp:lastModifiedBy>
  <cp:revision>12</cp:revision>
  <cp:lastPrinted>2019-05-17T10:31:00Z</cp:lastPrinted>
  <dcterms:created xsi:type="dcterms:W3CDTF">2019-02-11T15:11:00Z</dcterms:created>
  <dcterms:modified xsi:type="dcterms:W3CDTF">2019-05-17T10:46:00Z</dcterms:modified>
</cp:coreProperties>
</file>